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C0136D" w:rsidRDefault="004664DB" w:rsidP="006B5D3C">
      <w:pPr>
        <w:ind w:left="11328"/>
      </w:pPr>
      <w:r w:rsidRPr="00C0136D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C0136D" w:rsidRDefault="0092578C" w:rsidP="006B5D3C">
      <w:pPr>
        <w:ind w:left="11328"/>
      </w:pPr>
      <w:r w:rsidRPr="00C0136D">
        <w:t>Д</w:t>
      </w:r>
      <w:r w:rsidR="004664DB" w:rsidRPr="00C0136D">
        <w:t xml:space="preserve">иректор </w:t>
      </w:r>
      <w:proofErr w:type="spellStart"/>
      <w:r w:rsidR="004664DB" w:rsidRPr="00C0136D">
        <w:t>МБУК</w:t>
      </w:r>
      <w:proofErr w:type="spellEnd"/>
    </w:p>
    <w:p w:rsidR="004664DB" w:rsidRPr="00C0136D" w:rsidRDefault="004664DB" w:rsidP="006B5D3C">
      <w:r w:rsidRPr="00C0136D">
        <w:t xml:space="preserve">                                                                                                                                           </w:t>
      </w:r>
      <w:r w:rsidR="0092578C" w:rsidRPr="00C0136D">
        <w:t xml:space="preserve">                              </w:t>
      </w:r>
      <w:r w:rsidR="0092578C" w:rsidRPr="00C0136D">
        <w:tab/>
      </w:r>
      <w:r w:rsidR="0092578C" w:rsidRPr="00C0136D">
        <w:tab/>
      </w:r>
      <w:r w:rsidRPr="00C0136D">
        <w:t xml:space="preserve">«Приморская </w:t>
      </w:r>
      <w:proofErr w:type="spellStart"/>
      <w:r w:rsidRPr="00C0136D">
        <w:t>ЦКС</w:t>
      </w:r>
      <w:proofErr w:type="spellEnd"/>
      <w:r w:rsidRPr="00C0136D">
        <w:t>»</w:t>
      </w:r>
    </w:p>
    <w:p w:rsidR="004664DB" w:rsidRPr="00C0136D" w:rsidRDefault="004664DB" w:rsidP="006B5D3C">
      <w:r w:rsidRPr="00C0136D">
        <w:t xml:space="preserve">                                                                                                                                                                                </w:t>
      </w:r>
      <w:r w:rsidR="0092578C" w:rsidRPr="00C0136D">
        <w:t xml:space="preserve">              </w:t>
      </w:r>
      <w:proofErr w:type="spellStart"/>
      <w:r w:rsidR="0092578C" w:rsidRPr="00C0136D">
        <w:t>____________А.А</w:t>
      </w:r>
      <w:proofErr w:type="spellEnd"/>
      <w:r w:rsidR="0092578C" w:rsidRPr="00C0136D">
        <w:t xml:space="preserve">. </w:t>
      </w:r>
      <w:r w:rsidR="00B90066" w:rsidRPr="00C0136D">
        <w:t>Данилова</w:t>
      </w:r>
    </w:p>
    <w:p w:rsidR="004664DB" w:rsidRPr="00C0136D" w:rsidRDefault="004664DB" w:rsidP="006B5D3C">
      <w:pPr>
        <w:tabs>
          <w:tab w:val="left" w:pos="12785"/>
        </w:tabs>
      </w:pPr>
    </w:p>
    <w:p w:rsidR="004664DB" w:rsidRPr="00C0136D" w:rsidRDefault="004664DB" w:rsidP="006B5D3C">
      <w:pPr>
        <w:tabs>
          <w:tab w:val="left" w:pos="12785"/>
        </w:tabs>
        <w:jc w:val="center"/>
      </w:pPr>
      <w:r w:rsidRPr="00C0136D">
        <w:t>ПЛАН МЕРОПРИЯТИЙ</w:t>
      </w:r>
    </w:p>
    <w:p w:rsidR="004664DB" w:rsidRPr="00C0136D" w:rsidRDefault="004664DB" w:rsidP="006B5D3C">
      <w:pPr>
        <w:tabs>
          <w:tab w:val="left" w:pos="12785"/>
        </w:tabs>
        <w:jc w:val="center"/>
      </w:pPr>
      <w:proofErr w:type="spellStart"/>
      <w:r w:rsidRPr="00C0136D">
        <w:t>МБУК</w:t>
      </w:r>
      <w:proofErr w:type="spellEnd"/>
      <w:r w:rsidRPr="00C0136D">
        <w:t xml:space="preserve"> «Приморская </w:t>
      </w:r>
      <w:proofErr w:type="spellStart"/>
      <w:r w:rsidRPr="00C0136D">
        <w:t>ЦКС</w:t>
      </w:r>
      <w:proofErr w:type="spellEnd"/>
      <w:r w:rsidRPr="00C0136D">
        <w:t>»</w:t>
      </w:r>
    </w:p>
    <w:p w:rsidR="004664DB" w:rsidRPr="00C0136D" w:rsidRDefault="00FE588B" w:rsidP="006B5D3C">
      <w:pPr>
        <w:tabs>
          <w:tab w:val="left" w:pos="12785"/>
        </w:tabs>
        <w:jc w:val="center"/>
      </w:pPr>
      <w:r w:rsidRPr="00C0136D">
        <w:t>Апрель</w:t>
      </w:r>
      <w:r w:rsidR="000D5456" w:rsidRPr="00C0136D">
        <w:t xml:space="preserve"> 202</w:t>
      </w:r>
      <w:r w:rsidR="00EC396E">
        <w:t>5</w:t>
      </w:r>
      <w:r w:rsidR="000D5456" w:rsidRPr="00C0136D">
        <w:t xml:space="preserve"> г.</w:t>
      </w:r>
    </w:p>
    <w:p w:rsidR="00C13E90" w:rsidRPr="00C0136D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119"/>
        <w:gridCol w:w="434"/>
        <w:gridCol w:w="10"/>
        <w:gridCol w:w="1073"/>
        <w:gridCol w:w="70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C0136D" w:rsidTr="003D4A3C">
        <w:trPr>
          <w:trHeight w:val="14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C0136D" w:rsidRDefault="004664DB" w:rsidP="006B5D3C">
            <w:r w:rsidRPr="00C0136D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r w:rsidRPr="00C0136D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r w:rsidRPr="00C0136D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r w:rsidRPr="00C0136D">
              <w:t xml:space="preserve">Ответственный </w:t>
            </w:r>
          </w:p>
        </w:tc>
      </w:tr>
      <w:tr w:rsidR="004664DB" w:rsidRPr="00C0136D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jc w:val="center"/>
              <w:rPr>
                <w:b/>
              </w:rPr>
            </w:pPr>
            <w:r w:rsidRPr="00C0136D">
              <w:rPr>
                <w:b/>
              </w:rPr>
              <w:t>ДК с. Цибанобалка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>
              <w:t>2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>
              <w:t>Репетиция масштабной акции вальс Победы, посвященная 80-летию Побед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>
              <w:t xml:space="preserve">Дети, </w:t>
            </w:r>
            <w:proofErr w:type="gramStart"/>
            <w:r>
              <w:t>молод</w:t>
            </w:r>
            <w:proofErr w:type="gram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>
              <w:t>10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roofErr w:type="spellStart"/>
            <w:r>
              <w:t>Ландина</w:t>
            </w:r>
            <w:proofErr w:type="spellEnd"/>
            <w:r>
              <w:t xml:space="preserve"> Ю.Б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>
              <w:t>2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Концертная программа</w:t>
            </w:r>
            <w:r>
              <w:t xml:space="preserve"> вокального ансамбля «Перес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164A0">
            <w:pPr>
              <w:jc w:val="center"/>
            </w:pPr>
            <w:r w:rsidRPr="00C0136D">
              <w:t xml:space="preserve">Отель «Бетон </w:t>
            </w:r>
            <w:proofErr w:type="spellStart"/>
            <w:r w:rsidRPr="00C0136D">
              <w:t>Брют</w:t>
            </w:r>
            <w:proofErr w:type="spellEnd"/>
            <w:r w:rsidRPr="00C0136D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164A0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164A0">
            <w:pPr>
              <w:jc w:val="center"/>
            </w:pPr>
            <w:r w:rsidRPr="00C0136D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164A0"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164A0">
            <w:r w:rsidRPr="00C0136D">
              <w:t>Шаталова Ю.В.</w:t>
            </w:r>
          </w:p>
          <w:p w:rsidR="002E6F58" w:rsidRPr="00C0136D" w:rsidRDefault="002E6F58" w:rsidP="00D164A0">
            <w:r>
              <w:t>Гарипова Е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1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Музыкально-развлекательная программа, посвященная Дню смеха «Веселые истор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3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Концертная программа цирковой студии «Фаворит» «День смех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 xml:space="preserve">Отель «Бетон </w:t>
            </w:r>
            <w:proofErr w:type="spellStart"/>
            <w:r w:rsidRPr="00C0136D">
              <w:t>Брют</w:t>
            </w:r>
            <w:proofErr w:type="spellEnd"/>
            <w:r w:rsidRPr="00C0136D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  <w:p w:rsidR="002E6F58" w:rsidRPr="00C0136D" w:rsidRDefault="002E6F58" w:rsidP="00FE588B">
            <w:r w:rsidRPr="00C0136D">
              <w:t>Самсонов А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Интеллектуальная игра «Головоломка»</w:t>
            </w:r>
          </w:p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молод.</w:t>
            </w:r>
          </w:p>
          <w:p w:rsidR="002E6F58" w:rsidRPr="00C0136D" w:rsidRDefault="002E6F58" w:rsidP="00FE588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Подгорная А.А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8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Тематическая программа «Здоровье в порядк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Ильясова Н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3F03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08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Отчетный концерт народного ансамбля казачьей песни «Витязь» «Песни Победы», в рамках Года 80-летия Победы</w:t>
            </w:r>
          </w:p>
          <w:p w:rsidR="002E6F58" w:rsidRPr="00C0136D" w:rsidRDefault="002E6F58" w:rsidP="00FE588B">
            <w:pPr>
              <w:jc w:val="center"/>
            </w:pPr>
            <w:proofErr w:type="spellStart"/>
            <w:r w:rsidRPr="00C0136D">
              <w:t>ПАТРИОТИКА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взросл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Гарипова Е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1.04.</w:t>
            </w:r>
          </w:p>
          <w:p w:rsidR="002E6F58" w:rsidRPr="00C0136D" w:rsidRDefault="002E6F58" w:rsidP="00FE588B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1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 xml:space="preserve">Интерактивная программа, посвященная Дню космонавтики, </w:t>
            </w:r>
            <w:r w:rsidRPr="00C0136D">
              <w:lastRenderedPageBreak/>
              <w:t>«Космические приключ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lastRenderedPageBreak/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136D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Конкурс и выставка рисунков «Космические дал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2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proofErr w:type="gramStart"/>
            <w:r w:rsidRPr="00C0136D">
              <w:t>Познавательный</w:t>
            </w:r>
            <w:proofErr w:type="gramEnd"/>
            <w:r w:rsidRPr="00C0136D">
              <w:t xml:space="preserve"> </w:t>
            </w:r>
            <w:proofErr w:type="spellStart"/>
            <w:r w:rsidRPr="00C0136D">
              <w:t>батл</w:t>
            </w:r>
            <w:proofErr w:type="spellEnd"/>
            <w:r w:rsidRPr="00C0136D">
              <w:t xml:space="preserve"> «Интеллектуальное лото»</w:t>
            </w:r>
          </w:p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молод.</w:t>
            </w:r>
          </w:p>
          <w:p w:rsidR="002E6F58" w:rsidRPr="00C0136D" w:rsidRDefault="002E6F58" w:rsidP="00FE588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Подгорная А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FE588B">
            <w:pPr>
              <w:tabs>
                <w:tab w:val="center" w:pos="4677"/>
                <w:tab w:val="right" w:pos="9355"/>
              </w:tabs>
              <w:jc w:val="center"/>
            </w:pPr>
            <w:r>
              <w:t>1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FE588B">
            <w:pPr>
              <w:tabs>
                <w:tab w:val="center" w:pos="4677"/>
                <w:tab w:val="right" w:pos="9355"/>
              </w:tabs>
              <w:jc w:val="center"/>
            </w:pPr>
            <w: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FE588B">
            <w:pPr>
              <w:tabs>
                <w:tab w:val="left" w:pos="13608"/>
              </w:tabs>
              <w:jc w:val="center"/>
            </w:pPr>
            <w:r>
              <w:t>Акция «Всероссийский день заботы о памятниках культуры и истор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FE588B">
            <w:pPr>
              <w:jc w:val="center"/>
            </w:pPr>
            <w:r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FE588B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FE588B">
            <w:pPr>
              <w:jc w:val="center"/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FE588B">
            <w:r>
              <w:t>4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Default="001C69B5" w:rsidP="00FE588B">
            <w:proofErr w:type="spellStart"/>
            <w:r>
              <w:t>Баландин</w:t>
            </w:r>
            <w:proofErr w:type="spellEnd"/>
            <w:r>
              <w:t xml:space="preserve"> Е.А.</w:t>
            </w:r>
          </w:p>
          <w:p w:rsidR="001C69B5" w:rsidRPr="00C0136D" w:rsidRDefault="001C69B5" w:rsidP="00FE588B">
            <w:r>
              <w:t>Подгорная А.А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6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1B1A5B">
            <w:pPr>
              <w:tabs>
                <w:tab w:val="left" w:pos="13608"/>
              </w:tabs>
              <w:jc w:val="center"/>
            </w:pPr>
            <w:r w:rsidRPr="00C0136D">
              <w:t>Концертная программа вокального ансамбля «Перес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 xml:space="preserve">Отель «Бетон </w:t>
            </w:r>
            <w:proofErr w:type="spellStart"/>
            <w:r w:rsidRPr="00C0136D">
              <w:t>Брют</w:t>
            </w:r>
            <w:proofErr w:type="spellEnd"/>
            <w:r w:rsidRPr="00C0136D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  <w:p w:rsidR="002E6F58" w:rsidRPr="00C0136D" w:rsidRDefault="002E6F58" w:rsidP="00FE588B">
            <w:r w:rsidRPr="00C0136D">
              <w:t>Гарипова Е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7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407F3">
            <w:pPr>
              <w:tabs>
                <w:tab w:val="left" w:pos="13608"/>
              </w:tabs>
              <w:jc w:val="center"/>
            </w:pPr>
            <w:r w:rsidRPr="00C0136D">
              <w:t>Концертная программа цирковой студии «Фаворит» «Цирк зажигает ог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 xml:space="preserve">Отель «Бетон </w:t>
            </w:r>
            <w:proofErr w:type="spellStart"/>
            <w:r w:rsidRPr="00C0136D">
              <w:t>Брют</w:t>
            </w:r>
            <w:proofErr w:type="spellEnd"/>
            <w:r w:rsidRPr="00C0136D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  <w:p w:rsidR="002E6F58" w:rsidRPr="00C0136D" w:rsidRDefault="002E6F58" w:rsidP="00FE588B">
            <w:r w:rsidRPr="00C0136D">
              <w:t>Самсонов А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Мастер-класс по вокалу от вокального ансамбля «Казачата»</w:t>
            </w:r>
          </w:p>
          <w:p w:rsidR="002E6F58" w:rsidRPr="00C0136D" w:rsidRDefault="002E6F58" w:rsidP="00FE588B">
            <w:pPr>
              <w:jc w:val="center"/>
            </w:pPr>
            <w:proofErr w:type="spellStart"/>
            <w:r w:rsidRPr="00C0136D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  <w:p w:rsidR="002E6F58" w:rsidRPr="00C0136D" w:rsidRDefault="002E6F58" w:rsidP="00FE588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Гарипова Е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Интеллектуальная игра «Головоломка»</w:t>
            </w:r>
          </w:p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молод.</w:t>
            </w:r>
          </w:p>
          <w:p w:rsidR="002E6F58" w:rsidRPr="00C0136D" w:rsidRDefault="002E6F58" w:rsidP="00FE588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Подгорная А.А.</w:t>
            </w:r>
          </w:p>
        </w:tc>
      </w:tr>
      <w:tr w:rsidR="00EC396E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96E" w:rsidRPr="00C0136D" w:rsidRDefault="00EC396E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pPr>
              <w:tabs>
                <w:tab w:val="left" w:pos="13608"/>
              </w:tabs>
              <w:jc w:val="center"/>
            </w:pPr>
            <w:r>
              <w:t>Выступление в сводном хоре вокального ансамбля эстрадной песни «Калина красная», солисты вокального ансамбля «Пересвет» «Пасхальные песноп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pPr>
              <w:jc w:val="center"/>
            </w:pPr>
            <w:proofErr w:type="spellStart"/>
            <w:r>
              <w:t>г-к</w:t>
            </w:r>
            <w:proofErr w:type="spellEnd"/>
            <w:r>
              <w:t xml:space="preserve"> Анап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pPr>
              <w:jc w:val="center"/>
            </w:pPr>
            <w:r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6E" w:rsidRPr="00C0136D" w:rsidRDefault="00EC396E" w:rsidP="00FE588B">
            <w:r>
              <w:t>Шаталова Ю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1.04.-30.04.</w:t>
            </w:r>
          </w:p>
          <w:p w:rsidR="002E6F58" w:rsidRPr="00C0136D" w:rsidRDefault="002E6F58" w:rsidP="00796A28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tabs>
                <w:tab w:val="left" w:pos="13608"/>
              </w:tabs>
              <w:jc w:val="center"/>
            </w:pPr>
            <w:r w:rsidRPr="00C0136D">
              <w:t xml:space="preserve">Выставка картин Юлии Сидоркиной и </w:t>
            </w:r>
            <w:proofErr w:type="spellStart"/>
            <w:r w:rsidRPr="00C0136D">
              <w:t>КЛО</w:t>
            </w:r>
            <w:proofErr w:type="spellEnd"/>
            <w:r w:rsidRPr="00C0136D">
              <w:t xml:space="preserve"> «</w:t>
            </w:r>
            <w:proofErr w:type="spellStart"/>
            <w:r w:rsidRPr="00C0136D">
              <w:t>Рисовашки</w:t>
            </w:r>
            <w:proofErr w:type="spellEnd"/>
            <w:r w:rsidRPr="00C0136D">
              <w:t>»</w:t>
            </w:r>
          </w:p>
          <w:p w:rsidR="002E6F58" w:rsidRPr="00C0136D" w:rsidRDefault="002E6F58" w:rsidP="00796A28">
            <w:pPr>
              <w:tabs>
                <w:tab w:val="left" w:pos="13608"/>
              </w:tabs>
              <w:jc w:val="center"/>
            </w:pPr>
            <w:proofErr w:type="spellStart"/>
            <w:r w:rsidRPr="00C0136D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7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r w:rsidRPr="00C0136D">
              <w:t>Шаталова Ю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proofErr w:type="spellStart"/>
            <w:r w:rsidRPr="00C0136D">
              <w:t>ИП</w:t>
            </w:r>
            <w:proofErr w:type="spellEnd"/>
            <w:r w:rsidRPr="00C0136D">
              <w:t>/</w:t>
            </w:r>
            <w:proofErr w:type="spellStart"/>
            <w:r w:rsidRPr="00C0136D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1.04.</w:t>
            </w:r>
          </w:p>
          <w:p w:rsidR="002E6F58" w:rsidRPr="00C0136D" w:rsidRDefault="002E6F58" w:rsidP="00FE588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Информационная программа «Я – управленец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  <w:p w:rsidR="002E6F58" w:rsidRPr="00C0136D" w:rsidRDefault="002E6F58" w:rsidP="00FE588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Платова В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1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 xml:space="preserve">Музыкально-развлекательная программа «Живем, играя» для людей с </w:t>
            </w:r>
            <w:proofErr w:type="spellStart"/>
            <w:r w:rsidRPr="00C0136D">
              <w:t>ОВЗ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2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 xml:space="preserve">Тематическая программа «Культура за </w:t>
            </w:r>
            <w:proofErr w:type="spellStart"/>
            <w:r w:rsidRPr="00C0136D">
              <w:t>ЗОЖ</w:t>
            </w:r>
            <w:proofErr w:type="spellEnd"/>
            <w:r w:rsidRPr="00C0136D">
              <w:t xml:space="preserve">» с просмотром </w:t>
            </w:r>
            <w:r w:rsidRPr="00C0136D">
              <w:lastRenderedPageBreak/>
              <w:t>видеороли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lastRenderedPageBreak/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Ильясова Н.Н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2E6F58" w:rsidRPr="00C0136D" w:rsidRDefault="002E6F58" w:rsidP="00F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Мастер-класс для женщин «Весна и красо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жен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Шаталова Ю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6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proofErr w:type="gramStart"/>
            <w:r w:rsidRPr="00C0136D">
              <w:t>Познавательный</w:t>
            </w:r>
            <w:proofErr w:type="gramEnd"/>
            <w:r w:rsidRPr="00C0136D">
              <w:t xml:space="preserve"> </w:t>
            </w:r>
            <w:proofErr w:type="spellStart"/>
            <w:r w:rsidRPr="00C0136D">
              <w:t>батл</w:t>
            </w:r>
            <w:proofErr w:type="spellEnd"/>
            <w:r w:rsidRPr="00C0136D">
              <w:t xml:space="preserve"> «Интеллектуальное лото»</w:t>
            </w:r>
          </w:p>
          <w:p w:rsidR="002E6F58" w:rsidRPr="00C0136D" w:rsidRDefault="002E6F58" w:rsidP="00FE588B">
            <w:pPr>
              <w:tabs>
                <w:tab w:val="left" w:pos="13608"/>
              </w:tabs>
              <w:jc w:val="center"/>
            </w:pPr>
            <w:r w:rsidRPr="00C0136D"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FE588B">
            <w:r w:rsidRPr="00C0136D">
              <w:t>Подгорная А.А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4A70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4A704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4A704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1B1A5B">
            <w:pPr>
              <w:suppressAutoHyphens/>
              <w:jc w:val="center"/>
              <w:rPr>
                <w:lang w:eastAsia="ar-SA"/>
              </w:rPr>
            </w:pPr>
            <w:r w:rsidRPr="00C0136D">
              <w:t>Концертная программа народного ансамбля эстрадной песни «Примор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4A7048">
            <w:pPr>
              <w:suppressAutoHyphens/>
              <w:jc w:val="center"/>
              <w:rPr>
                <w:lang w:eastAsia="ar-SA"/>
              </w:rPr>
            </w:pPr>
            <w:r w:rsidRPr="00C0136D">
              <w:t xml:space="preserve">Отель «Бетон </w:t>
            </w:r>
            <w:proofErr w:type="spellStart"/>
            <w:r w:rsidRPr="00C0136D">
              <w:t>Брют</w:t>
            </w:r>
            <w:proofErr w:type="spellEnd"/>
            <w:r w:rsidRPr="00C0136D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4A7048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C0136D">
              <w:rPr>
                <w:lang w:eastAsia="ar-SA"/>
              </w:rPr>
              <w:t>Смеш</w:t>
            </w:r>
            <w:proofErr w:type="spellEnd"/>
            <w:r w:rsidRPr="00C0136D">
              <w:rPr>
                <w:lang w:eastAsia="ar-SA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4A704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4A7048">
            <w:pPr>
              <w:suppressAutoHyphens/>
              <w:rPr>
                <w:lang w:eastAsia="ar-SA"/>
              </w:rPr>
            </w:pPr>
            <w:r w:rsidRPr="00C0136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4A7048">
            <w:pPr>
              <w:suppressAutoHyphens/>
              <w:rPr>
                <w:lang w:eastAsia="ar-SA"/>
              </w:rPr>
            </w:pPr>
            <w:r w:rsidRPr="00C0136D">
              <w:rPr>
                <w:lang w:eastAsia="ar-SA"/>
              </w:rPr>
              <w:t>Шаталова Ю.В.</w:t>
            </w:r>
          </w:p>
          <w:p w:rsidR="002E6F58" w:rsidRPr="00C0136D" w:rsidRDefault="002E6F58" w:rsidP="004A7048">
            <w:pPr>
              <w:suppressAutoHyphens/>
              <w:rPr>
                <w:lang w:eastAsia="ar-SA"/>
              </w:rPr>
            </w:pPr>
            <w:r w:rsidRPr="00C0136D">
              <w:rPr>
                <w:lang w:eastAsia="ar-SA"/>
              </w:rPr>
              <w:t>Подгорная В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E40EE">
            <w:pPr>
              <w:suppressAutoHyphens/>
              <w:jc w:val="center"/>
              <w:rPr>
                <w:b/>
              </w:rPr>
            </w:pPr>
            <w:r w:rsidRPr="00C0136D">
              <w:rPr>
                <w:b/>
              </w:rPr>
              <w:t>ДК хут. Красный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01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7.00</w:t>
            </w:r>
          </w:p>
          <w:p w:rsidR="002E6F58" w:rsidRPr="00C0136D" w:rsidRDefault="002E6F58" w:rsidP="00796A28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Развлекательная программа «Мы весёлые ребя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ИП</w:t>
            </w:r>
            <w:proofErr w:type="spellEnd"/>
            <w:r w:rsidRPr="00C0136D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04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6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инолекторий «История героев Кубани» в рамках Года защитника Отечества</w:t>
            </w:r>
          </w:p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ПАТРИОТИКА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ИП</w:t>
            </w:r>
            <w:proofErr w:type="spellEnd"/>
            <w:r w:rsidRPr="00C0136D">
              <w:t>/</w:t>
            </w:r>
            <w:proofErr w:type="spellStart"/>
            <w:r w:rsidRPr="00C0136D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05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Тематическая программа «Благовещенье Пресвятой  Богородиц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</w:t>
            </w:r>
            <w:proofErr w:type="spellStart"/>
            <w:r w:rsidRPr="00C0136D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0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Спортивная программа «Ты первы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r w:rsidRPr="00C0136D">
              <w:t>Казанцев А.В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1.04.-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8.04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Выставка творческих работ  «Необыкновенная вселенная», посвященная Дню космонавтик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18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t>12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b/>
              </w:rPr>
            </w:pPr>
            <w:r w:rsidRPr="00C0136D">
              <w:t>Конкурс рисунков  «Земля – наш дом»</w:t>
            </w:r>
            <w:r w:rsidRPr="00C0136D">
              <w:rPr>
                <w:color w:val="000000"/>
              </w:rPr>
              <w:t>, ко Дню космонавтик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</w:t>
            </w:r>
            <w:proofErr w:type="spellStart"/>
            <w:r w:rsidRPr="00C0136D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2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Развлекательная программа с интеллектуальной викториной «Космическое путешеств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</w:t>
            </w:r>
            <w:proofErr w:type="spellStart"/>
            <w:r w:rsidRPr="00C0136D">
              <w:t>Е.</w:t>
            </w:r>
            <w:proofErr w:type="gramStart"/>
            <w:r w:rsidRPr="00C0136D">
              <w:t>Ю</w:t>
            </w:r>
            <w:proofErr w:type="spellEnd"/>
            <w:proofErr w:type="gramEnd"/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ИП</w:t>
            </w:r>
            <w:proofErr w:type="spellEnd"/>
            <w:r w:rsidRPr="00C0136D">
              <w:t>/</w:t>
            </w:r>
            <w:proofErr w:type="spellStart"/>
            <w:r w:rsidRPr="00C0136D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6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Информационная программа  «Спорт и позити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ИП</w:t>
            </w:r>
            <w:proofErr w:type="spellEnd"/>
            <w:r w:rsidRPr="00C0136D">
              <w:t>/</w:t>
            </w:r>
            <w:proofErr w:type="spellStart"/>
            <w:proofErr w:type="gramStart"/>
            <w:r w:rsidRPr="00C0136D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7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b/>
              </w:rPr>
            </w:pPr>
            <w:r w:rsidRPr="00C0136D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 xml:space="preserve">Кинолекторий «Историю – нужно знать»  День победы русских воинов князя Александра Невского над немецкими рыцарями на Чудском озере </w:t>
            </w:r>
            <w:r w:rsidRPr="00C0136D">
              <w:lastRenderedPageBreak/>
              <w:t>(Ледовое побоище)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</w:t>
            </w:r>
            <w:proofErr w:type="spellStart"/>
            <w:r w:rsidRPr="00C0136D">
              <w:t>Е.</w:t>
            </w:r>
            <w:proofErr w:type="gramStart"/>
            <w:r w:rsidRPr="00C0136D">
              <w:t>Ю</w:t>
            </w:r>
            <w:proofErr w:type="spellEnd"/>
            <w:proofErr w:type="gramEnd"/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</w:t>
            </w:r>
            <w:proofErr w:type="spellStart"/>
            <w:r w:rsidRPr="00C0136D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7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</w:pPr>
            <w:r w:rsidRPr="00C0136D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EC396E">
            <w:pPr>
              <w:jc w:val="center"/>
            </w:pPr>
            <w:r w:rsidRPr="00C0136D">
              <w:t>Мастер-класс «Пасхальная мастерск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r w:rsidRPr="00C0136D">
              <w:t>Глушенко Т.Б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8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30.04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 xml:space="preserve">Выставка творческих работ </w:t>
            </w:r>
            <w:proofErr w:type="spellStart"/>
            <w:r w:rsidRPr="00C0136D">
              <w:t>ДПИ</w:t>
            </w:r>
            <w:proofErr w:type="spellEnd"/>
            <w:r w:rsidRPr="00C0136D">
              <w:t xml:space="preserve"> «Рукодельница» «Весен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1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ИП</w:t>
            </w:r>
            <w:proofErr w:type="spellEnd"/>
            <w:r w:rsidRPr="00C0136D">
              <w:t>/</w:t>
            </w:r>
            <w:proofErr w:type="spellStart"/>
            <w:r w:rsidRPr="00C0136D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9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3A376F">
            <w:pPr>
              <w:jc w:val="center"/>
            </w:pPr>
            <w:r w:rsidRPr="00C0136D">
              <w:t>Тематическая программа «Пасха. Светлое Христово Воскресень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9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Интеллектуальная игра</w:t>
            </w:r>
          </w:p>
          <w:p w:rsidR="002E6F58" w:rsidRPr="00C0136D" w:rsidRDefault="002E6F58" w:rsidP="00796A28">
            <w:pPr>
              <w:jc w:val="center"/>
            </w:pPr>
            <w:r w:rsidRPr="00C0136D">
              <w:t>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</w:t>
            </w:r>
            <w:proofErr w:type="spellStart"/>
            <w:r w:rsidRPr="00C0136D">
              <w:t>Е.</w:t>
            </w:r>
            <w:proofErr w:type="gramStart"/>
            <w:r w:rsidRPr="00C0136D">
              <w:t>Ю</w:t>
            </w:r>
            <w:proofErr w:type="spellEnd"/>
            <w:proofErr w:type="gramEnd"/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ИП</w:t>
            </w:r>
            <w:proofErr w:type="spellEnd"/>
            <w:r w:rsidRPr="00C0136D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22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Информационная  программа «Наш мир без терро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</w:t>
            </w:r>
            <w:proofErr w:type="spellStart"/>
            <w:proofErr w:type="gramStart"/>
            <w:r w:rsidRPr="00C0136D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25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Тематическая программа «Вспоминая страшный день – Чернобыльскую АЭ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26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Интерактивная программа</w:t>
            </w:r>
          </w:p>
          <w:p w:rsidR="002E6F58" w:rsidRPr="00C0136D" w:rsidRDefault="002E6F58" w:rsidP="00796A28">
            <w:pPr>
              <w:jc w:val="center"/>
            </w:pPr>
            <w:r w:rsidRPr="00C0136D">
              <w:t>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КД/</w:t>
            </w:r>
            <w:proofErr w:type="spellStart"/>
            <w:proofErr w:type="gramStart"/>
            <w:r w:rsidRPr="00C0136D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  <w:rPr>
                <w:color w:val="000000"/>
              </w:rPr>
            </w:pPr>
            <w:r w:rsidRPr="00C0136D">
              <w:rPr>
                <w:color w:val="000000"/>
              </w:rPr>
              <w:t>26.04.</w:t>
            </w:r>
          </w:p>
          <w:p w:rsidR="002E6F58" w:rsidRPr="00C0136D" w:rsidRDefault="002E6F58" w:rsidP="00796A2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</w:pPr>
            <w:r w:rsidRPr="00C0136D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Цикл мероприятий в рамках акции «</w:t>
            </w:r>
            <w:proofErr w:type="spellStart"/>
            <w:r w:rsidRPr="00C0136D">
              <w:t>Библиосумерки</w:t>
            </w:r>
            <w:proofErr w:type="spellEnd"/>
            <w:r w:rsidRPr="00C0136D">
              <w:t xml:space="preserve"> – 2025», приуроченный к 80-летию Великой Победы</w:t>
            </w:r>
          </w:p>
          <w:p w:rsidR="002E6F58" w:rsidRPr="00C0136D" w:rsidRDefault="002E6F58" w:rsidP="00EC396E">
            <w:pPr>
              <w:jc w:val="center"/>
            </w:pPr>
            <w:r w:rsidRPr="00C0136D">
              <w:t>Муз</w:t>
            </w:r>
            <w:r w:rsidR="00EC396E">
              <w:t>ы</w:t>
            </w:r>
            <w:r w:rsidRPr="00C0136D">
              <w:t xml:space="preserve">кально – литературная гостиная «Музыка Победы», выставка творческих работ «Салют Победы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jc w:val="center"/>
            </w:pPr>
            <w:r w:rsidRPr="00C0136D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Pr>
              <w:suppressAutoHyphens/>
              <w:jc w:val="center"/>
              <w:rPr>
                <w:lang w:eastAsia="ar-SA"/>
              </w:rPr>
            </w:pPr>
            <w:r w:rsidRPr="00C0136D">
              <w:rPr>
                <w:lang w:eastAsia="ar-SA"/>
              </w:rPr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796A28">
            <w:proofErr w:type="spellStart"/>
            <w:r w:rsidRPr="00C0136D">
              <w:t>Алексенко</w:t>
            </w:r>
            <w:proofErr w:type="spellEnd"/>
            <w:r w:rsidRPr="00C0136D">
              <w:t xml:space="preserve"> Е.Ю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51DAF">
            <w:pPr>
              <w:suppressAutoHyphens/>
              <w:jc w:val="center"/>
            </w:pPr>
            <w:r w:rsidRPr="00C0136D">
              <w:rPr>
                <w:b/>
              </w:rPr>
              <w:t>ДК хут. Красный Курган</w:t>
            </w:r>
          </w:p>
        </w:tc>
      </w:tr>
      <w:tr w:rsidR="002E6F58" w:rsidRPr="00C0136D" w:rsidTr="003D4A3C">
        <w:trPr>
          <w:gridAfter w:val="1"/>
          <w:wAfter w:w="31" w:type="dxa"/>
          <w:trHeight w:val="6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512DE8">
            <w:r w:rsidRPr="00C0136D">
              <w:t>02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Default="002E6F58" w:rsidP="00EC396E">
            <w:pPr>
              <w:jc w:val="center"/>
            </w:pPr>
            <w:r w:rsidRPr="00C0136D">
              <w:t>Игровая программа «Угадай детского писателя», «Они писали о войне» в рамках Всероссийского культурно-образовательного проекта</w:t>
            </w:r>
          </w:p>
          <w:p w:rsidR="002E6F58" w:rsidRPr="00C0136D" w:rsidRDefault="002E6F58" w:rsidP="00EC396E">
            <w:pPr>
              <w:jc w:val="center"/>
            </w:pPr>
            <w:proofErr w:type="spellStart"/>
            <w:r w:rsidRPr="00C0136D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jc w:val="center"/>
            </w:pPr>
            <w:r w:rsidRPr="00C0136D">
              <w:t>6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  <w:p w:rsidR="002E6F58" w:rsidRPr="00C0136D" w:rsidRDefault="002E6F58" w:rsidP="00512DE8"/>
          <w:p w:rsidR="002E6F58" w:rsidRPr="00C0136D" w:rsidRDefault="002E6F58" w:rsidP="00512DE8"/>
          <w:p w:rsidR="002E6F58" w:rsidRPr="00C0136D" w:rsidRDefault="002E6F58" w:rsidP="00512DE8"/>
          <w:p w:rsidR="002E6F58" w:rsidRPr="00C0136D" w:rsidRDefault="002E6F58" w:rsidP="00512DE8"/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512DE8">
            <w:r w:rsidRPr="00C0136D">
              <w:t>03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r w:rsidRPr="00C0136D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EC396E">
            <w:pPr>
              <w:jc w:val="center"/>
            </w:pPr>
            <w:r w:rsidRPr="00C0136D">
              <w:t xml:space="preserve">Мастер-класс по </w:t>
            </w:r>
            <w:proofErr w:type="spellStart"/>
            <w:r w:rsidRPr="00C0136D">
              <w:t>ДПИ</w:t>
            </w:r>
            <w:proofErr w:type="spellEnd"/>
            <w:r w:rsidRPr="00C0136D">
              <w:t xml:space="preserve"> «Лепка из глины «Вечный ого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jc w:val="center"/>
            </w:pPr>
            <w:r w:rsidRPr="00C0136D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  <w:p w:rsidR="002E6F58" w:rsidRPr="00C0136D" w:rsidRDefault="002E6F58" w:rsidP="00512DE8"/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512DE8">
            <w:r w:rsidRPr="00C0136D">
              <w:t>04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D407F3">
            <w:r w:rsidRPr="00C0136D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EC396E">
            <w:pPr>
              <w:jc w:val="center"/>
            </w:pPr>
            <w:proofErr w:type="spellStart"/>
            <w:r w:rsidRPr="00C0136D">
              <w:t>Медиа</w:t>
            </w:r>
            <w:proofErr w:type="spellEnd"/>
            <w:r>
              <w:t xml:space="preserve"> -</w:t>
            </w:r>
            <w:r w:rsidRPr="00C0136D">
              <w:t xml:space="preserve"> акция «125 лет со дня рождения Ю.А.Васнецо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смеш</w:t>
            </w:r>
            <w:proofErr w:type="spellEnd"/>
            <w:r w:rsidRPr="00C0136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jc w:val="center"/>
            </w:pPr>
            <w:r w:rsidRPr="00C0136D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512DE8">
            <w:r w:rsidRPr="00C0136D">
              <w:t>05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EC396E">
            <w:pPr>
              <w:jc w:val="center"/>
            </w:pPr>
            <w:proofErr w:type="spellStart"/>
            <w:r w:rsidRPr="00C0136D">
              <w:t>Квиз-игра</w:t>
            </w:r>
            <w:proofErr w:type="spellEnd"/>
            <w:r w:rsidRPr="00C0136D">
              <w:t xml:space="preserve"> «Кубань-жемчужина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молод.</w:t>
            </w:r>
          </w:p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jc w:val="center"/>
            </w:pPr>
            <w:r w:rsidRPr="00C0136D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</w:t>
            </w:r>
            <w:proofErr w:type="spellStart"/>
            <w:r w:rsidRPr="00C0136D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512DE8">
            <w:r w:rsidRPr="00C0136D">
              <w:t>05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r w:rsidRPr="00C0136D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EC396E">
            <w:pPr>
              <w:jc w:val="center"/>
            </w:pPr>
            <w:r w:rsidRPr="00C0136D">
              <w:t>Спортивная игра «Веселая эстафета», посвященная Всемирному Дню здоровья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  <w:p w:rsidR="002E6F58" w:rsidRPr="00C0136D" w:rsidRDefault="002E6F58" w:rsidP="00512DE8"/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512DE8">
            <w:r w:rsidRPr="00C0136D">
              <w:t>09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r w:rsidRPr="00C0136D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EC396E">
            <w:pPr>
              <w:jc w:val="center"/>
            </w:pPr>
            <w:r w:rsidRPr="00C0136D">
              <w:t>Выставка-конкурс детских рисунков  и семейных творческих работ «Космический ми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смеш</w:t>
            </w:r>
            <w:proofErr w:type="spellEnd"/>
            <w:r w:rsidRPr="00C0136D">
              <w:rPr>
                <w:sz w:val="24"/>
                <w:szCs w:val="24"/>
              </w:rPr>
              <w:t>.</w:t>
            </w:r>
          </w:p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(сем.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jc w:val="center"/>
            </w:pPr>
            <w:r w:rsidRPr="00C0136D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  <w:p w:rsidR="002E6F58" w:rsidRPr="00C0136D" w:rsidRDefault="002E6F58" w:rsidP="00512DE8"/>
          <w:p w:rsidR="002E6F58" w:rsidRPr="00C0136D" w:rsidRDefault="002E6F58" w:rsidP="00512DE8"/>
          <w:p w:rsidR="002E6F58" w:rsidRPr="00C0136D" w:rsidRDefault="002E6F58" w:rsidP="00512DE8"/>
          <w:p w:rsidR="002E6F58" w:rsidRPr="00C0136D" w:rsidRDefault="002E6F58" w:rsidP="00512DE8"/>
        </w:tc>
      </w:tr>
      <w:tr w:rsidR="002E6F5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F58" w:rsidRPr="00C0136D" w:rsidRDefault="002E6F58" w:rsidP="00512DE8">
            <w:r w:rsidRPr="00C0136D">
              <w:t>12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EC396E">
            <w:pPr>
              <w:jc w:val="center"/>
            </w:pPr>
            <w:proofErr w:type="spellStart"/>
            <w:r w:rsidRPr="00C0136D">
              <w:t>Квест-игра</w:t>
            </w:r>
            <w:proofErr w:type="spellEnd"/>
            <w:r w:rsidRPr="00C0136D">
              <w:t xml:space="preserve"> «Путешествие в неб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подр</w:t>
            </w:r>
            <w:proofErr w:type="spellEnd"/>
            <w:r w:rsidRPr="00C0136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Pr>
              <w:jc w:val="center"/>
            </w:pPr>
            <w:r w:rsidRPr="00C0136D"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8" w:rsidRPr="00C0136D" w:rsidRDefault="002E6F58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D164A0">
            <w:pPr>
              <w:tabs>
                <w:tab w:val="center" w:pos="4677"/>
                <w:tab w:val="right" w:pos="9355"/>
              </w:tabs>
              <w:jc w:val="center"/>
            </w:pPr>
            <w:r>
              <w:t>1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D164A0">
            <w:pPr>
              <w:tabs>
                <w:tab w:val="center" w:pos="4677"/>
                <w:tab w:val="right" w:pos="9355"/>
              </w:tabs>
              <w:jc w:val="center"/>
            </w:pPr>
            <w: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D164A0">
            <w:pPr>
              <w:tabs>
                <w:tab w:val="left" w:pos="13608"/>
              </w:tabs>
              <w:jc w:val="center"/>
            </w:pPr>
            <w:r>
              <w:t>Акция «Всероссийский день заботы о памятниках культуры и истор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F4898">
            <w:pPr>
              <w:jc w:val="center"/>
            </w:pPr>
            <w:r>
              <w:t xml:space="preserve">Сквер ДК </w:t>
            </w:r>
            <w:r w:rsidR="001F4898">
              <w:t>хут</w:t>
            </w:r>
            <w:r>
              <w:t xml:space="preserve">. </w:t>
            </w:r>
            <w:r w:rsidR="001F4898">
              <w:t>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D164A0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D164A0">
            <w:pPr>
              <w:jc w:val="center"/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D164A0">
            <w:r>
              <w:t>4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F4898" w:rsidP="00D164A0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C013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16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proofErr w:type="spellStart"/>
            <w:r w:rsidRPr="00C0136D">
              <w:t>Квиз-викторина</w:t>
            </w:r>
            <w:proofErr w:type="spellEnd"/>
            <w:r w:rsidRPr="00C0136D">
              <w:t xml:space="preserve"> «Никто не забыт, ничто не забы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 xml:space="preserve">       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</w:t>
            </w:r>
            <w:proofErr w:type="spellStart"/>
            <w:r w:rsidRPr="00C0136D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17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r w:rsidRPr="00C0136D">
              <w:t>Творческая мастерская «Пасхальное яйц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 xml:space="preserve">    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C013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19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r w:rsidRPr="00C0136D">
              <w:t>Познавательная программа  «Почему война называется Отечествен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Pr>
              <w:jc w:val="center"/>
            </w:pPr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</w:t>
            </w:r>
            <w:proofErr w:type="spellStart"/>
            <w:r w:rsidRPr="00C0136D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19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r w:rsidRPr="00C0136D">
              <w:t>Конкурс плакатов «Молодежь против вредных привыче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молод.</w:t>
            </w:r>
          </w:p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антин</w:t>
            </w:r>
            <w:proofErr w:type="spellEnd"/>
            <w:r w:rsidRPr="00C0136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Pr>
              <w:jc w:val="center"/>
            </w:pPr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19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r w:rsidRPr="00C0136D">
              <w:t>Отчетный концерт вокального ансамбля «Лучики солнца» «Героям посвящается», в рамках года защитника Отечеств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23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r w:rsidRPr="00C0136D">
              <w:t>Конкурс – выставка рисунков  и плакатов «80-летию великой  победы посвящается</w:t>
            </w:r>
            <w:proofErr w:type="gramStart"/>
            <w:r w:rsidRPr="00C0136D">
              <w:t>..»</w:t>
            </w:r>
            <w:proofErr w:type="gram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Pr>
              <w:jc w:val="center"/>
            </w:pPr>
            <w:r w:rsidRPr="00C0136D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  <w:p w:rsidR="001C69B5" w:rsidRPr="00C0136D" w:rsidRDefault="001C69B5" w:rsidP="00512DE8"/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ИП</w:t>
            </w:r>
            <w:proofErr w:type="spellEnd"/>
            <w:r w:rsidRPr="00C0136D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26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proofErr w:type="spellStart"/>
            <w:r w:rsidRPr="00C0136D">
              <w:t>Интеллектаульная</w:t>
            </w:r>
            <w:proofErr w:type="spellEnd"/>
            <w:r w:rsidRPr="00C0136D">
              <w:t xml:space="preserve"> </w:t>
            </w:r>
            <w:proofErr w:type="spellStart"/>
            <w:r w:rsidRPr="00C0136D">
              <w:t>квиз-игра</w:t>
            </w:r>
            <w:proofErr w:type="spellEnd"/>
            <w:r w:rsidRPr="00C0136D">
              <w:t xml:space="preserve"> «Эруди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дети</w:t>
            </w:r>
          </w:p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1C69B5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C013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26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r w:rsidRPr="00C0136D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proofErr w:type="spellStart"/>
            <w:r w:rsidRPr="00C0136D">
              <w:t>Библионочь</w:t>
            </w:r>
            <w:proofErr w:type="spellEnd"/>
            <w:r w:rsidRPr="00C0136D">
              <w:t xml:space="preserve"> «Свои герои»</w:t>
            </w:r>
          </w:p>
          <w:p w:rsidR="001C69B5" w:rsidRPr="00C0136D" w:rsidRDefault="001C69B5" w:rsidP="00EC396E">
            <w:pPr>
              <w:jc w:val="center"/>
            </w:pPr>
            <w:proofErr w:type="spellStart"/>
            <w:r w:rsidRPr="00C0136D">
              <w:t>Квиз</w:t>
            </w:r>
            <w:proofErr w:type="spellEnd"/>
            <w:r w:rsidRPr="00C0136D">
              <w:t xml:space="preserve"> –</w:t>
            </w:r>
            <w:r>
              <w:t xml:space="preserve"> </w:t>
            </w:r>
            <w:r w:rsidRPr="00C0136D">
              <w:t>игра «Герои былых времен»</w:t>
            </w:r>
          </w:p>
          <w:p w:rsidR="001C69B5" w:rsidRPr="00C0136D" w:rsidRDefault="001C69B5" w:rsidP="00EC396E">
            <w:pPr>
              <w:jc w:val="center"/>
            </w:pPr>
            <w:r w:rsidRPr="00C0136D">
              <w:t>Литературно-музыкальная гостиная «Песня тоже воевал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смеш</w:t>
            </w:r>
            <w:proofErr w:type="spellEnd"/>
            <w:r w:rsidRPr="00C0136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Pr>
              <w:jc w:val="center"/>
            </w:pPr>
            <w:r w:rsidRPr="00C0136D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Pr>
              <w:pStyle w:val="28"/>
              <w:jc w:val="both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ИП</w:t>
            </w:r>
            <w:proofErr w:type="spellEnd"/>
            <w:r w:rsidRPr="00C0136D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C0136D" w:rsidRDefault="001C69B5" w:rsidP="00512DE8">
            <w:r w:rsidRPr="00C0136D">
              <w:t>30.04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D407F3">
            <w:r w:rsidRPr="00C0136D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EC396E">
            <w:pPr>
              <w:jc w:val="center"/>
            </w:pPr>
            <w:proofErr w:type="spellStart"/>
            <w:r w:rsidRPr="00C0136D">
              <w:t>Медиа</w:t>
            </w:r>
            <w:proofErr w:type="spellEnd"/>
            <w:r>
              <w:t xml:space="preserve"> </w:t>
            </w:r>
            <w:r w:rsidRPr="00C0136D">
              <w:t>-</w:t>
            </w:r>
            <w:r>
              <w:t xml:space="preserve"> </w:t>
            </w:r>
            <w:r w:rsidRPr="00C0136D">
              <w:t>акция «День пожарной ох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jc w:val="center"/>
            </w:pPr>
            <w:r w:rsidRPr="00C0136D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proofErr w:type="spellStart"/>
            <w:r w:rsidRPr="00C0136D">
              <w:rPr>
                <w:sz w:val="24"/>
                <w:szCs w:val="24"/>
              </w:rPr>
              <w:t>смеш</w:t>
            </w:r>
            <w:proofErr w:type="spellEnd"/>
            <w:r w:rsidRPr="00C0136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C0136D">
            <w:pPr>
              <w:pStyle w:val="28"/>
              <w:rPr>
                <w:sz w:val="24"/>
                <w:szCs w:val="24"/>
              </w:rPr>
            </w:pPr>
            <w:r w:rsidRPr="00C0136D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Pr>
              <w:jc w:val="center"/>
            </w:pPr>
            <w:r w:rsidRPr="00C0136D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512DE8">
            <w:proofErr w:type="spellStart"/>
            <w:r w:rsidRPr="00C0136D">
              <w:t>Клепфер</w:t>
            </w:r>
            <w:proofErr w:type="spellEnd"/>
            <w:r w:rsidRPr="00C0136D">
              <w:t xml:space="preserve"> Т.А.</w:t>
            </w:r>
          </w:p>
        </w:tc>
      </w:tr>
      <w:tr w:rsidR="001C69B5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C0136D" w:rsidRDefault="001C69B5" w:rsidP="003F3A57">
            <w:pPr>
              <w:suppressAutoHyphens/>
              <w:jc w:val="center"/>
              <w:rPr>
                <w:b/>
              </w:rPr>
            </w:pPr>
            <w:proofErr w:type="spellStart"/>
            <w:r w:rsidRPr="00C0136D">
              <w:rPr>
                <w:b/>
              </w:rPr>
              <w:t>СК</w:t>
            </w:r>
            <w:proofErr w:type="spellEnd"/>
            <w:r w:rsidRPr="00C0136D">
              <w:rPr>
                <w:b/>
              </w:rPr>
              <w:t xml:space="preserve"> хут. Нижняя </w:t>
            </w:r>
            <w:proofErr w:type="spellStart"/>
            <w:r w:rsidRPr="00C0136D">
              <w:rPr>
                <w:b/>
              </w:rPr>
              <w:t>Гост</w:t>
            </w:r>
            <w:r w:rsidR="001F4898">
              <w:rPr>
                <w:b/>
              </w:rPr>
              <w:t>а</w:t>
            </w:r>
            <w:r w:rsidRPr="00C0136D">
              <w:rPr>
                <w:b/>
              </w:rPr>
              <w:t>гайка</w:t>
            </w:r>
            <w:proofErr w:type="spellEnd"/>
          </w:p>
        </w:tc>
      </w:tr>
      <w:tr w:rsidR="001C69B5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jc w:val="center"/>
            </w:pPr>
            <w:r w:rsidRPr="00D760E3">
              <w:t>Информационная программа о законе 15.39</w:t>
            </w:r>
            <w:r w:rsidR="001F4898">
              <w:t xml:space="preserve"> </w:t>
            </w:r>
            <w:r w:rsidRPr="00D760E3">
              <w:t>«Знай своё врем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F4898">
            <w:pPr>
              <w:ind w:firstLine="171"/>
            </w:pPr>
            <w:r w:rsidRPr="00D760E3">
              <w:t>Зыкова А.С.</w:t>
            </w:r>
          </w:p>
        </w:tc>
      </w:tr>
      <w:tr w:rsidR="001C69B5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D760E3" w:rsidRDefault="001C69B5" w:rsidP="00D164A0">
            <w:pPr>
              <w:pStyle w:val="af0"/>
              <w:ind w:firstLine="0"/>
              <w:jc w:val="center"/>
            </w:pPr>
            <w:r w:rsidRPr="00D760E3">
              <w:t>05.04.</w:t>
            </w:r>
          </w:p>
          <w:p w:rsidR="001C69B5" w:rsidRPr="00D760E3" w:rsidRDefault="001C69B5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jc w:val="center"/>
            </w:pPr>
            <w:r w:rsidRPr="00D760E3">
              <w:t>Участие в открытом конкурсе-фестивале инструментального творчества «Весенняя рапсодия» ансамбля барабанщиков «Казачья удал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contextualSpacing/>
              <w:jc w:val="center"/>
            </w:pPr>
            <w:proofErr w:type="spellStart"/>
            <w:r w:rsidRPr="00D760E3">
              <w:t>Гор</w:t>
            </w:r>
            <w:proofErr w:type="gramStart"/>
            <w:r w:rsidRPr="00D760E3">
              <w:t>.т</w:t>
            </w:r>
            <w:proofErr w:type="gramEnd"/>
            <w:r w:rsidRPr="00D760E3">
              <w:t>еатр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proofErr w:type="spellStart"/>
            <w:r w:rsidRPr="00D760E3">
              <w:t>смеш</w:t>
            </w:r>
            <w:proofErr w:type="spellEnd"/>
            <w:r w:rsidRPr="00D760E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9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ind w:firstLine="34"/>
              <w:contextualSpacing/>
              <w:jc w:val="center"/>
            </w:pPr>
            <w:r w:rsidRPr="00D760E3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F4898">
            <w:pPr>
              <w:ind w:firstLine="171"/>
            </w:pPr>
            <w:r w:rsidRPr="00D760E3">
              <w:t>Зыкова А.С.</w:t>
            </w:r>
          </w:p>
        </w:tc>
      </w:tr>
      <w:tr w:rsidR="001C69B5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D760E3" w:rsidRDefault="001C69B5" w:rsidP="00D164A0">
            <w:pPr>
              <w:pStyle w:val="af0"/>
              <w:ind w:firstLine="0"/>
              <w:jc w:val="center"/>
            </w:pPr>
            <w:r w:rsidRPr="00D760E3">
              <w:t>05.04.</w:t>
            </w:r>
          </w:p>
          <w:p w:rsidR="001C69B5" w:rsidRPr="00D760E3" w:rsidRDefault="001C69B5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jc w:val="center"/>
            </w:pPr>
            <w:r w:rsidRPr="00D760E3">
              <w:t>Интеллектуальная встреча «Музыкальная карусел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F4898" w:rsidP="001F4898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>
              <w:t>Моло</w:t>
            </w:r>
            <w:r w:rsidR="001C69B5" w:rsidRPr="00D760E3">
              <w:t>д</w:t>
            </w:r>
            <w:proofErr w:type="gramEnd"/>
            <w:r w:rsidR="001C69B5" w:rsidRPr="00D760E3">
              <w:t>., дети</w:t>
            </w:r>
          </w:p>
          <w:p w:rsidR="001C69B5" w:rsidRPr="00D760E3" w:rsidRDefault="001C69B5" w:rsidP="001C69B5">
            <w:pPr>
              <w:spacing w:before="100" w:beforeAutospacing="1" w:after="100" w:afterAutospacing="1"/>
              <w:contextualSpacing/>
              <w:jc w:val="center"/>
            </w:pPr>
            <w:r w:rsidRPr="00D760E3">
              <w:t>Пушк</w:t>
            </w:r>
            <w:r>
              <w:t>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F4898">
            <w:pPr>
              <w:ind w:firstLine="171"/>
            </w:pPr>
            <w:r w:rsidRPr="00D760E3">
              <w:t>Зыкова А.С.</w:t>
            </w:r>
          </w:p>
        </w:tc>
      </w:tr>
      <w:tr w:rsidR="001C69B5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D760E3" w:rsidRDefault="001C69B5" w:rsidP="00D164A0">
            <w:pPr>
              <w:pStyle w:val="af0"/>
              <w:ind w:firstLine="0"/>
              <w:jc w:val="center"/>
            </w:pPr>
            <w:r w:rsidRPr="00D760E3">
              <w:t>08.04.</w:t>
            </w:r>
          </w:p>
          <w:p w:rsidR="001C69B5" w:rsidRPr="00D760E3" w:rsidRDefault="001C69B5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jc w:val="center"/>
            </w:pPr>
            <w:r w:rsidRPr="00D760E3">
              <w:t>Творческая мастерская «Шкатул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дети</w:t>
            </w:r>
          </w:p>
          <w:p w:rsidR="001C69B5" w:rsidRPr="00D760E3" w:rsidRDefault="001C69B5" w:rsidP="00D164A0">
            <w:pPr>
              <w:spacing w:before="100" w:beforeAutospacing="1" w:after="100" w:afterAutospacing="1"/>
              <w:ind w:firstLine="180"/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F4898">
            <w:pPr>
              <w:ind w:firstLine="171"/>
            </w:pPr>
            <w:r w:rsidRPr="00D760E3">
              <w:t>Зыкова А.С.</w:t>
            </w:r>
          </w:p>
        </w:tc>
      </w:tr>
      <w:tr w:rsidR="001C69B5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D760E3" w:rsidRDefault="001C69B5" w:rsidP="00D164A0">
            <w:pPr>
              <w:pStyle w:val="af0"/>
              <w:ind w:firstLine="0"/>
              <w:jc w:val="center"/>
            </w:pPr>
            <w:r w:rsidRPr="00D760E3">
              <w:t>10.04.</w:t>
            </w:r>
          </w:p>
          <w:p w:rsidR="001C69B5" w:rsidRPr="00D760E3" w:rsidRDefault="001C69B5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ind w:firstLine="26"/>
              <w:jc w:val="center"/>
            </w:pPr>
            <w:r w:rsidRPr="00D760E3">
              <w:t>Цифровая культура</w:t>
            </w:r>
          </w:p>
          <w:p w:rsidR="001C69B5" w:rsidRPr="00D760E3" w:rsidRDefault="001C69B5" w:rsidP="001C69B5">
            <w:pPr>
              <w:ind w:firstLine="26"/>
              <w:jc w:val="center"/>
            </w:pPr>
            <w:r w:rsidRPr="00D760E3">
              <w:t>Видео-презентация</w:t>
            </w:r>
          </w:p>
          <w:p w:rsidR="001C69B5" w:rsidRPr="00D760E3" w:rsidRDefault="001C69B5" w:rsidP="001C69B5">
            <w:pPr>
              <w:ind w:hanging="116"/>
              <w:jc w:val="center"/>
            </w:pPr>
            <w:r w:rsidRPr="00D760E3">
              <w:t>«Морские сражения на полотнах Айвазовско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F4898">
            <w:pPr>
              <w:ind w:firstLine="36"/>
            </w:pPr>
            <w:r w:rsidRPr="00D760E3">
              <w:t>Зыкова А.С.</w:t>
            </w:r>
          </w:p>
        </w:tc>
      </w:tr>
      <w:tr w:rsidR="001C69B5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proofErr w:type="gram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D760E3" w:rsidRDefault="001C69B5" w:rsidP="00D164A0">
            <w:pPr>
              <w:pStyle w:val="af0"/>
              <w:ind w:firstLine="0"/>
              <w:jc w:val="center"/>
            </w:pPr>
            <w:r w:rsidRPr="00D760E3">
              <w:t>12.04.</w:t>
            </w:r>
          </w:p>
          <w:p w:rsidR="001C69B5" w:rsidRPr="00D760E3" w:rsidRDefault="001C69B5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jc w:val="center"/>
            </w:pPr>
            <w:r w:rsidRPr="00D760E3">
              <w:t>Информационная программа «Социализация людей с ограниченными возможностя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дети</w:t>
            </w:r>
          </w:p>
          <w:p w:rsidR="001C69B5" w:rsidRPr="00D760E3" w:rsidRDefault="001C69B5" w:rsidP="00D164A0">
            <w:pPr>
              <w:spacing w:before="100" w:beforeAutospacing="1" w:after="100" w:afterAutospacing="1"/>
              <w:ind w:firstLine="180"/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F4898">
            <w:pPr>
              <w:ind w:firstLine="36"/>
            </w:pPr>
            <w:r w:rsidRPr="00D760E3">
              <w:t>Зыкова А.С.</w:t>
            </w:r>
          </w:p>
        </w:tc>
      </w:tr>
      <w:tr w:rsidR="001C69B5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D760E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B5" w:rsidRPr="00D760E3" w:rsidRDefault="001C69B5" w:rsidP="00D164A0">
            <w:pPr>
              <w:pStyle w:val="af0"/>
              <w:ind w:firstLine="0"/>
              <w:jc w:val="center"/>
            </w:pPr>
            <w:r w:rsidRPr="00D760E3">
              <w:t>12.04.</w:t>
            </w:r>
          </w:p>
          <w:p w:rsidR="001C69B5" w:rsidRPr="00D760E3" w:rsidRDefault="001C69B5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jc w:val="center"/>
            </w:pPr>
            <w:r w:rsidRPr="00D760E3">
              <w:t>Интеллектуальная игра, посвященная Дню авиации и космонавтики «Просторы вселенн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дети</w:t>
            </w:r>
          </w:p>
          <w:p w:rsidR="001C69B5" w:rsidRPr="00D760E3" w:rsidRDefault="001C69B5" w:rsidP="00D164A0">
            <w:pPr>
              <w:spacing w:before="100" w:beforeAutospacing="1" w:after="100" w:afterAutospacing="1"/>
              <w:ind w:firstLine="180"/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D164A0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5" w:rsidRPr="00D760E3" w:rsidRDefault="001C69B5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D164A0">
            <w:pPr>
              <w:tabs>
                <w:tab w:val="center" w:pos="4677"/>
                <w:tab w:val="right" w:pos="9355"/>
              </w:tabs>
              <w:jc w:val="center"/>
            </w:pPr>
            <w:r>
              <w:t>1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164A0">
            <w:pPr>
              <w:tabs>
                <w:tab w:val="center" w:pos="4677"/>
                <w:tab w:val="right" w:pos="9355"/>
              </w:tabs>
              <w:jc w:val="center"/>
            </w:pPr>
            <w: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164A0">
            <w:pPr>
              <w:tabs>
                <w:tab w:val="left" w:pos="13608"/>
              </w:tabs>
              <w:jc w:val="center"/>
            </w:pPr>
            <w:r>
              <w:t>Акция «Всероссийский день заботы о памятниках культуры и истор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>
              <w:t xml:space="preserve">Сквер </w:t>
            </w:r>
            <w:r>
              <w:t>клуба</w:t>
            </w:r>
            <w:r>
              <w:t xml:space="preserve"> хут. </w:t>
            </w:r>
            <w:r>
              <w:t xml:space="preserve">Нижняя </w:t>
            </w:r>
            <w:proofErr w:type="spellStart"/>
            <w: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164A0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164A0">
            <w:pPr>
              <w:jc w:val="center"/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164A0">
            <w:r>
              <w:t>4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r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Default="001F4898" w:rsidP="00D164A0">
            <w:pPr>
              <w:pStyle w:val="af0"/>
              <w:ind w:firstLine="0"/>
              <w:jc w:val="center"/>
            </w:pPr>
            <w:r>
              <w:t>15.04.-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  <w:r>
              <w:t>22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jc w:val="center"/>
            </w:pPr>
            <w:r>
              <w:t xml:space="preserve">Выставка </w:t>
            </w:r>
            <w:proofErr w:type="spellStart"/>
            <w:r>
              <w:t>ДПИ</w:t>
            </w:r>
            <w:proofErr w:type="spellEnd"/>
            <w:r>
              <w:t xml:space="preserve"> «Весен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spacing w:before="100" w:beforeAutospacing="1" w:after="100" w:afterAutospacing="1"/>
              <w:ind w:firstLine="180"/>
              <w:contextualSpacing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spacing w:before="100" w:beforeAutospacing="1" w:after="100" w:afterAutospacing="1"/>
              <w:ind w:firstLine="180"/>
              <w:contextualSpacing/>
            </w:pPr>
            <w: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ind w:firstLine="34"/>
              <w:contextualSpacing/>
              <w:jc w:val="center"/>
            </w:pPr>
            <w: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16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jc w:val="center"/>
            </w:pPr>
            <w:r w:rsidRPr="00D760E3">
              <w:t>Интеллектуальная игра «</w:t>
            </w:r>
            <w:proofErr w:type="spellStart"/>
            <w:r w:rsidRPr="00D760E3">
              <w:t>ПРОпрофессии</w:t>
            </w:r>
            <w:proofErr w:type="spellEnd"/>
            <w:r w:rsidRPr="00D760E3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contextualSpacing/>
              <w:jc w:val="center"/>
            </w:pPr>
            <w:proofErr w:type="gramStart"/>
            <w:r w:rsidRPr="00D760E3">
              <w:t>Молод</w:t>
            </w:r>
            <w:proofErr w:type="gramEnd"/>
            <w:r w:rsidRPr="00D760E3">
              <w:t>., дети</w:t>
            </w:r>
          </w:p>
          <w:p w:rsidR="001F4898" w:rsidRPr="00D760E3" w:rsidRDefault="001F4898" w:rsidP="001C69B5">
            <w:pPr>
              <w:contextualSpacing/>
              <w:jc w:val="center"/>
            </w:pPr>
            <w: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rPr>
                <w:rFonts w:eastAsia="Times New Roman" w:cs="Times New Roman"/>
                <w:lang w:eastAsia="ru-RU"/>
              </w:rPr>
              <w:t>17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jc w:val="center"/>
            </w:pPr>
            <w:r w:rsidRPr="00D760E3">
              <w:t>Цифровая культура</w:t>
            </w:r>
          </w:p>
          <w:p w:rsidR="001F4898" w:rsidRPr="00D760E3" w:rsidRDefault="001F4898" w:rsidP="001C69B5">
            <w:pPr>
              <w:ind w:firstLine="26"/>
              <w:jc w:val="center"/>
            </w:pPr>
            <w:r w:rsidRPr="00D760E3">
              <w:t>Видео урок сказочные сюжеты в творчестве В.Васнецов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дети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ind w:firstLine="34"/>
              <w:contextualSpacing/>
              <w:jc w:val="center"/>
            </w:pPr>
            <w:r w:rsidRPr="00D760E3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16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jc w:val="center"/>
            </w:pPr>
            <w:r w:rsidRPr="00D760E3">
              <w:t>Викторина «История Ледового побоищ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Сквер хутора </w:t>
            </w:r>
            <w:proofErr w:type="gramStart"/>
            <w:r w:rsidRPr="00D760E3">
              <w:t>Нижняя</w:t>
            </w:r>
            <w:proofErr w:type="gramEnd"/>
            <w:r w:rsidRPr="00D760E3">
              <w:t xml:space="preserve">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жен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ind w:firstLine="34"/>
              <w:contextualSpacing/>
              <w:jc w:val="center"/>
            </w:pPr>
            <w:r w:rsidRPr="00D760E3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19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jc w:val="center"/>
            </w:pPr>
            <w:r w:rsidRPr="00D760E3">
              <w:t>Акция, посвящённая Дню космонавтики "Подари планету другу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spacing w:before="100" w:beforeAutospacing="1" w:after="100" w:afterAutospacing="1"/>
              <w:contextualSpacing/>
              <w:jc w:val="center"/>
            </w:pPr>
            <w:r w:rsidRPr="00D760E3">
              <w:t>дети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ind w:firstLine="34"/>
              <w:contextualSpacing/>
              <w:jc w:val="center"/>
            </w:pPr>
            <w:r w:rsidRPr="00D760E3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22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jc w:val="center"/>
            </w:pPr>
            <w:r w:rsidRPr="00D760E3">
              <w:t>Интеллектуальная игра «Светофор – наш дру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contextualSpacing/>
              <w:jc w:val="center"/>
            </w:pPr>
            <w:r w:rsidRPr="00D760E3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3955FC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23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jc w:val="center"/>
            </w:pPr>
            <w:r w:rsidRPr="00D760E3">
              <w:t>Тематическая программа для женщин «Основы дневного макияж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contextualSpacing/>
              <w:jc w:val="center"/>
            </w:pPr>
            <w:r w:rsidRPr="00D760E3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3955FC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D760E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23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jc w:val="center"/>
            </w:pPr>
            <w:r w:rsidRPr="00D760E3">
              <w:t>Мастер –</w:t>
            </w:r>
            <w:r>
              <w:t xml:space="preserve"> </w:t>
            </w:r>
            <w:r w:rsidRPr="00D760E3">
              <w:t>класс «Украшение своими рук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Сквер клуба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contextualSpacing/>
              <w:jc w:val="center"/>
            </w:pPr>
            <w:r w:rsidRPr="00D760E3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3955FC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26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jc w:val="center"/>
            </w:pPr>
            <w:r w:rsidRPr="00D760E3">
              <w:t>Информационная программа о героях Кубани «Наши земля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spacing w:before="100" w:beforeAutospacing="1" w:after="100" w:afterAutospacing="1"/>
              <w:contextualSpacing/>
              <w:jc w:val="center"/>
            </w:pPr>
            <w:proofErr w:type="spellStart"/>
            <w:r w:rsidRPr="00D760E3"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3955FC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26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B09BE" w:rsidP="001F4898">
            <w:pPr>
              <w:jc w:val="center"/>
            </w:pPr>
            <w:r>
              <w:t>Мастер-</w:t>
            </w:r>
            <w:r w:rsidR="001F4898" w:rsidRPr="00D760E3">
              <w:t>класс по рисованию «Перспективные лин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C69B5">
            <w:pPr>
              <w:spacing w:before="100" w:beforeAutospacing="1" w:after="100" w:afterAutospacing="1"/>
              <w:contextualSpacing/>
              <w:jc w:val="center"/>
            </w:pPr>
            <w:proofErr w:type="spellStart"/>
            <w:r w:rsidRPr="00D760E3"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ind w:firstLine="180"/>
              <w:contextualSpacing/>
            </w:pPr>
            <w: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D760E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D760E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D760E3" w:rsidRDefault="001F4898" w:rsidP="00D164A0">
            <w:pPr>
              <w:pStyle w:val="af0"/>
              <w:ind w:firstLine="0"/>
              <w:jc w:val="center"/>
            </w:pPr>
            <w:r w:rsidRPr="00D760E3">
              <w:t>30.04.</w:t>
            </w:r>
          </w:p>
          <w:p w:rsidR="001F4898" w:rsidRPr="00D760E3" w:rsidRDefault="001F4898" w:rsidP="00D164A0">
            <w:pPr>
              <w:pStyle w:val="af0"/>
              <w:ind w:firstLine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E3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jc w:val="center"/>
            </w:pPr>
            <w:r w:rsidRPr="00D760E3">
              <w:t>Тематическая программа для детей «Здорово быть здоров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164A0">
            <w:pPr>
              <w:contextualSpacing/>
              <w:jc w:val="center"/>
            </w:pPr>
            <w:r w:rsidRPr="00D760E3">
              <w:t xml:space="preserve">Клуб хут. Нижняя </w:t>
            </w:r>
            <w:proofErr w:type="spellStart"/>
            <w:r w:rsidRPr="00D760E3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contextualSpacing/>
              <w:jc w:val="center"/>
            </w:pPr>
            <w:r w:rsidRPr="00D760E3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spacing w:before="100" w:beforeAutospacing="1" w:after="100" w:afterAutospacing="1"/>
              <w:ind w:firstLine="180"/>
              <w:contextualSpacing/>
            </w:pPr>
            <w:r w:rsidRPr="00D760E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D760E3">
            <w:pPr>
              <w:ind w:firstLine="34"/>
              <w:contextualSpacing/>
              <w:jc w:val="center"/>
            </w:pPr>
            <w:r w:rsidRPr="00D760E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D760E3" w:rsidRDefault="001F4898" w:rsidP="001F4898">
            <w:pPr>
              <w:ind w:firstLine="36"/>
            </w:pPr>
            <w:r w:rsidRPr="00D760E3">
              <w:t>Зыкова А.С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3F3A57">
            <w:pPr>
              <w:suppressAutoHyphens/>
              <w:jc w:val="center"/>
              <w:rPr>
                <w:b/>
              </w:rPr>
            </w:pPr>
            <w:r w:rsidRPr="00C0136D">
              <w:rPr>
                <w:b/>
              </w:rPr>
              <w:t>ДК хут. Чембурка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  <w:rPr>
                <w:bCs/>
              </w:rPr>
            </w:pPr>
            <w:r w:rsidRPr="00C0136D">
              <w:rPr>
                <w:bCs/>
              </w:rPr>
              <w:t>01.04.-05.04.</w:t>
            </w:r>
          </w:p>
          <w:p w:rsidR="001F4898" w:rsidRPr="00C0136D" w:rsidRDefault="001F4898" w:rsidP="00512DE8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rPr>
                <w:bCs/>
              </w:rPr>
              <w:t>Выставка детских рисунков, посвящённая Дню птиц «Пернатые жители неб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1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Развлекательная программа, посвященная Дню смеха «Смеяться разрешаетс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rPr>
                <w:bCs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rPr>
                <w:bCs/>
              </w:rPr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4.04.</w:t>
            </w:r>
          </w:p>
          <w:p w:rsidR="001F4898" w:rsidRPr="00C0136D" w:rsidRDefault="001F4898" w:rsidP="00512DE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Познавательная программа «Интернет без бе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5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Час православия «Благовещ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5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Тематическая программа, посвященная Дню здоровья «Тропа здоровья»</w:t>
            </w:r>
          </w:p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(план по молодежи)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ети</w:t>
            </w:r>
          </w:p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t>антинарко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1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Мастер-класс, посвященный Дню космонавтики «В космос нам открыта двер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ети</w:t>
            </w:r>
          </w:p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t>кд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2.04.-15.04.</w:t>
            </w:r>
          </w:p>
          <w:p w:rsidR="001F4898" w:rsidRPr="00C0136D" w:rsidRDefault="001F4898" w:rsidP="00512DE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09.00-2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Выставка творческих работ, посвященная Дню космонавтики «Открываем космо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2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Творческая мастерская «Вербная вет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ети</w:t>
            </w:r>
          </w:p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t>кд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0136D">
              <w:rPr>
                <w:bCs/>
              </w:rPr>
              <w:t>12.04.</w:t>
            </w:r>
          </w:p>
          <w:p w:rsidR="001F4898" w:rsidRPr="00C0136D" w:rsidRDefault="001F4898" w:rsidP="00512DE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proofErr w:type="spellStart"/>
            <w:r w:rsidRPr="00C0136D">
              <w:rPr>
                <w:bCs/>
              </w:rPr>
              <w:t>Мультимедийная</w:t>
            </w:r>
            <w:proofErr w:type="spellEnd"/>
            <w:r w:rsidRPr="00C0136D">
              <w:rPr>
                <w:bCs/>
              </w:rPr>
              <w:t xml:space="preserve"> программа, посвященная Дню космонавтики «На звёздных и земных орбит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rPr>
                <w:bCs/>
              </w:rPr>
              <w:t>смеш</w:t>
            </w:r>
            <w:proofErr w:type="spellEnd"/>
            <w:r w:rsidRPr="00C0136D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  <w:rPr>
                <w:bCs/>
                <w:color w:val="000000"/>
              </w:rPr>
            </w:pPr>
            <w:r w:rsidRPr="00C0136D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  <w:rPr>
                <w:bCs/>
              </w:rPr>
            </w:pPr>
            <w:r w:rsidRPr="00C0136D">
              <w:rPr>
                <w:bCs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rPr>
                <w:bCs/>
              </w:rPr>
            </w:pPr>
            <w:r w:rsidRPr="00C0136D">
              <w:rPr>
                <w:bCs/>
              </w:rPr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5.04.-22.04.</w:t>
            </w:r>
          </w:p>
          <w:p w:rsidR="001F4898" w:rsidRPr="00C0136D" w:rsidRDefault="001F4898" w:rsidP="00512DE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</w:pPr>
            <w:r w:rsidRPr="00C0136D">
              <w:t xml:space="preserve">Выставка творческих работ студии </w:t>
            </w:r>
            <w:proofErr w:type="spellStart"/>
            <w:r w:rsidRPr="00C0136D">
              <w:t>ДПТ</w:t>
            </w:r>
            <w:proofErr w:type="spellEnd"/>
            <w:r w:rsidRPr="00C0136D">
              <w:t xml:space="preserve"> «Мастерская чудес», посвященная празднику Светлой Пасхи «Пасхальные узор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0136D">
              <w:rPr>
                <w:bCs/>
              </w:rPr>
              <w:t>18.04.</w:t>
            </w:r>
          </w:p>
          <w:p w:rsidR="001F4898" w:rsidRPr="00C0136D" w:rsidRDefault="001F4898" w:rsidP="00512DE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jc w:val="center"/>
            </w:pPr>
            <w:r w:rsidRPr="00C0136D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Познавательная программа «Александр Невский – защитник земли русской» в рамках Года защитника Отечеств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rPr>
                <w:bCs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Яковлева О.А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9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 xml:space="preserve">Час духовного развития «Христос </w:t>
            </w:r>
            <w:proofErr w:type="spellStart"/>
            <w:r w:rsidRPr="00C0136D">
              <w:t>Воскресе</w:t>
            </w:r>
            <w:proofErr w:type="spellEnd"/>
            <w:r w:rsidRPr="00C0136D">
              <w:t>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Яковлева О.А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9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молод.</w:t>
            </w:r>
          </w:p>
          <w:p w:rsidR="001F4898" w:rsidRPr="00C0136D" w:rsidRDefault="001F4898" w:rsidP="00512DE8">
            <w:pPr>
              <w:jc w:val="center"/>
            </w:pPr>
            <w:r w:rsidRPr="00C0136D"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Быкова В.П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2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09.00-2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Выставка творческих работ, посвящённая Международному Дню планеты Земля «Чудеса на планете Земл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EC396E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Яковлева О.А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26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Концертная программа «Землю красит солнце, а человека труд». Отчётный концерт вокального ансамбля «Маков ц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proofErr w:type="spellStart"/>
            <w:r w:rsidRPr="00C0136D">
              <w:t>смеш</w:t>
            </w:r>
            <w:proofErr w:type="spellEnd"/>
            <w:r w:rsidRPr="00C0136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Яковлева О.А.</w:t>
            </w:r>
          </w:p>
        </w:tc>
      </w:tr>
      <w:tr w:rsidR="001F4898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C0136D">
              <w:rPr>
                <w:rFonts w:ascii="Times New Roman" w:hAnsi="Times New Roman"/>
                <w:bCs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0136D">
              <w:rPr>
                <w:bCs/>
              </w:rPr>
              <w:t>30.04.</w:t>
            </w:r>
          </w:p>
          <w:p w:rsidR="001F4898" w:rsidRPr="00C0136D" w:rsidRDefault="001F4898" w:rsidP="00512D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1F4898">
            <w:pPr>
              <w:tabs>
                <w:tab w:val="center" w:pos="4677"/>
                <w:tab w:val="right" w:pos="9355"/>
              </w:tabs>
              <w:jc w:val="center"/>
            </w:pPr>
            <w:r w:rsidRPr="00C0136D">
              <w:rPr>
                <w:bCs/>
              </w:rPr>
              <w:t>Мастер-класс, посвящённый Международному Дню танца «Вы в танц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jc w:val="center"/>
            </w:pPr>
            <w:r w:rsidRPr="00C0136D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pPr>
              <w:rPr>
                <w:bCs/>
              </w:rPr>
            </w:pPr>
            <w:r w:rsidRPr="00C0136D">
              <w:rPr>
                <w:bCs/>
              </w:rPr>
              <w:t>молод.</w:t>
            </w:r>
          </w:p>
          <w:p w:rsidR="001F4898" w:rsidRPr="00C0136D" w:rsidRDefault="001F4898" w:rsidP="00512DE8">
            <w:r w:rsidRPr="00C0136D">
              <w:rPr>
                <w:bCs/>
              </w:rPr>
              <w:t xml:space="preserve">Пушка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D760E3">
            <w:pPr>
              <w:jc w:val="center"/>
            </w:pPr>
            <w:r w:rsidRPr="00C0136D"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98" w:rsidRPr="00C0136D" w:rsidRDefault="001F4898" w:rsidP="00512DE8">
            <w:r w:rsidRPr="00C0136D">
              <w:t>Яковлева О.А.</w:t>
            </w:r>
          </w:p>
        </w:tc>
      </w:tr>
    </w:tbl>
    <w:p w:rsidR="008C3AF2" w:rsidRPr="00C0136D" w:rsidRDefault="008C3AF2" w:rsidP="006B5D3C"/>
    <w:p w:rsidR="005C1D83" w:rsidRPr="00C0136D" w:rsidRDefault="005C1D83" w:rsidP="006B5D3C"/>
    <w:sectPr w:rsidR="005C1D83" w:rsidRPr="00C0136D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6C" w:rsidRDefault="00BA0F6C" w:rsidP="002D4E1B">
      <w:r>
        <w:separator/>
      </w:r>
    </w:p>
  </w:endnote>
  <w:endnote w:type="continuationSeparator" w:id="0">
    <w:p w:rsidR="00BA0F6C" w:rsidRDefault="00BA0F6C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6C" w:rsidRDefault="00BA0F6C" w:rsidP="002D4E1B">
      <w:r>
        <w:separator/>
      </w:r>
    </w:p>
  </w:footnote>
  <w:footnote w:type="continuationSeparator" w:id="0">
    <w:p w:rsidR="00BA0F6C" w:rsidRDefault="00BA0F6C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760E"/>
    <w:rsid w:val="00010359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440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0F4185"/>
    <w:rsid w:val="00100533"/>
    <w:rsid w:val="00101F54"/>
    <w:rsid w:val="0010444B"/>
    <w:rsid w:val="00104AFB"/>
    <w:rsid w:val="00105FB7"/>
    <w:rsid w:val="001061AA"/>
    <w:rsid w:val="00107DBC"/>
    <w:rsid w:val="001101A7"/>
    <w:rsid w:val="00110C79"/>
    <w:rsid w:val="00113268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5564C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09BE"/>
    <w:rsid w:val="001B1A5B"/>
    <w:rsid w:val="001B2DA9"/>
    <w:rsid w:val="001C654A"/>
    <w:rsid w:val="001C69B5"/>
    <w:rsid w:val="001C6BC9"/>
    <w:rsid w:val="001D152F"/>
    <w:rsid w:val="001D6995"/>
    <w:rsid w:val="001D6F77"/>
    <w:rsid w:val="001D7230"/>
    <w:rsid w:val="001E13F6"/>
    <w:rsid w:val="001E2F82"/>
    <w:rsid w:val="001E49FE"/>
    <w:rsid w:val="001F0DEF"/>
    <w:rsid w:val="001F4898"/>
    <w:rsid w:val="001F58A8"/>
    <w:rsid w:val="001F627F"/>
    <w:rsid w:val="001F64C1"/>
    <w:rsid w:val="002059B7"/>
    <w:rsid w:val="00213235"/>
    <w:rsid w:val="00213CBA"/>
    <w:rsid w:val="00216C23"/>
    <w:rsid w:val="002173A4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6F58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641E0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955FC"/>
    <w:rsid w:val="003A376F"/>
    <w:rsid w:val="003A3B35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D1993"/>
    <w:rsid w:val="003D1E83"/>
    <w:rsid w:val="003D29F9"/>
    <w:rsid w:val="003D4A3C"/>
    <w:rsid w:val="003E1E1B"/>
    <w:rsid w:val="003E57C1"/>
    <w:rsid w:val="003E6BDA"/>
    <w:rsid w:val="003E7FCE"/>
    <w:rsid w:val="003F0362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0651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048"/>
    <w:rsid w:val="004A7577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3A70"/>
    <w:rsid w:val="004F4383"/>
    <w:rsid w:val="004F5EE8"/>
    <w:rsid w:val="00501351"/>
    <w:rsid w:val="005122B6"/>
    <w:rsid w:val="00512DE8"/>
    <w:rsid w:val="0051525F"/>
    <w:rsid w:val="00522DF0"/>
    <w:rsid w:val="00531078"/>
    <w:rsid w:val="00532457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7484D"/>
    <w:rsid w:val="00581A50"/>
    <w:rsid w:val="0058278D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4A0A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4B59"/>
    <w:rsid w:val="006A6BD9"/>
    <w:rsid w:val="006B5D3C"/>
    <w:rsid w:val="006B6C09"/>
    <w:rsid w:val="006B7ACF"/>
    <w:rsid w:val="006D02D8"/>
    <w:rsid w:val="006D29EF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3BBD"/>
    <w:rsid w:val="007556EC"/>
    <w:rsid w:val="0075582B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878C0"/>
    <w:rsid w:val="007900A2"/>
    <w:rsid w:val="00791655"/>
    <w:rsid w:val="007959BB"/>
    <w:rsid w:val="00796A28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748"/>
    <w:rsid w:val="007E391D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33E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0CB3"/>
    <w:rsid w:val="008B13BE"/>
    <w:rsid w:val="008B4D0C"/>
    <w:rsid w:val="008B6E07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29C6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404E"/>
    <w:rsid w:val="009A743D"/>
    <w:rsid w:val="009B226D"/>
    <w:rsid w:val="009B38D2"/>
    <w:rsid w:val="009B3F2A"/>
    <w:rsid w:val="009B47F4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22E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53289"/>
    <w:rsid w:val="00A53706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0481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136D"/>
    <w:rsid w:val="00C05763"/>
    <w:rsid w:val="00C07AD7"/>
    <w:rsid w:val="00C13E90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4C53"/>
    <w:rsid w:val="00D36183"/>
    <w:rsid w:val="00D3687A"/>
    <w:rsid w:val="00D407F3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760E3"/>
    <w:rsid w:val="00D80839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D7F8D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466C8"/>
    <w:rsid w:val="00E51A45"/>
    <w:rsid w:val="00E52B17"/>
    <w:rsid w:val="00E539BA"/>
    <w:rsid w:val="00E56134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183B"/>
    <w:rsid w:val="00EA3B80"/>
    <w:rsid w:val="00EA3CCF"/>
    <w:rsid w:val="00EA506F"/>
    <w:rsid w:val="00EB1360"/>
    <w:rsid w:val="00EB7972"/>
    <w:rsid w:val="00EC396E"/>
    <w:rsid w:val="00EC6545"/>
    <w:rsid w:val="00ED2A98"/>
    <w:rsid w:val="00ED5B09"/>
    <w:rsid w:val="00ED7B97"/>
    <w:rsid w:val="00EE4D1A"/>
    <w:rsid w:val="00EF5E87"/>
    <w:rsid w:val="00F01F9C"/>
    <w:rsid w:val="00F028B8"/>
    <w:rsid w:val="00F05E39"/>
    <w:rsid w:val="00F0711D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B0C35"/>
    <w:rsid w:val="00FB1C95"/>
    <w:rsid w:val="00FB2585"/>
    <w:rsid w:val="00FC38EE"/>
    <w:rsid w:val="00FC61A8"/>
    <w:rsid w:val="00FD5CD0"/>
    <w:rsid w:val="00FD62DD"/>
    <w:rsid w:val="00FD6899"/>
    <w:rsid w:val="00FD7880"/>
    <w:rsid w:val="00FE588B"/>
    <w:rsid w:val="00FE7EA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882A-77F1-4B51-9C05-DB22A63E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5-01-24T07:32:00Z</cp:lastPrinted>
  <dcterms:created xsi:type="dcterms:W3CDTF">2025-01-24T08:23:00Z</dcterms:created>
  <dcterms:modified xsi:type="dcterms:W3CDTF">2025-03-26T12:20:00Z</dcterms:modified>
</cp:coreProperties>
</file>